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6B" w:rsidRPr="00984FC5" w:rsidRDefault="008E41E3" w:rsidP="00984FC5">
      <w:pPr>
        <w:pStyle w:val="a3"/>
        <w:shd w:val="clear" w:color="auto" w:fill="FFFFFF"/>
        <w:jc w:val="center"/>
        <w:rPr>
          <w:b/>
          <w:color w:val="222222"/>
          <w:sz w:val="28"/>
          <w:szCs w:val="20"/>
        </w:rPr>
      </w:pPr>
      <w:r>
        <w:rPr>
          <w:b/>
          <w:color w:val="222222"/>
          <w:sz w:val="28"/>
          <w:szCs w:val="20"/>
        </w:rPr>
        <w:t>Озе</w:t>
      </w:r>
      <w:r w:rsidR="00984FC5" w:rsidRPr="00984FC5">
        <w:rPr>
          <w:b/>
          <w:color w:val="222222"/>
          <w:sz w:val="28"/>
          <w:szCs w:val="20"/>
        </w:rPr>
        <w:t xml:space="preserve">рские школьники приняли участие в </w:t>
      </w:r>
      <w:r w:rsidR="00984FC5" w:rsidRPr="00984FC5">
        <w:rPr>
          <w:b/>
          <w:color w:val="222222"/>
          <w:sz w:val="28"/>
          <w:szCs w:val="20"/>
          <w:lang w:val="en-US"/>
        </w:rPr>
        <w:t>III</w:t>
      </w:r>
      <w:r w:rsidR="00984FC5" w:rsidRPr="00984FC5">
        <w:rPr>
          <w:b/>
          <w:color w:val="222222"/>
          <w:sz w:val="28"/>
          <w:szCs w:val="20"/>
        </w:rPr>
        <w:t xml:space="preserve"> Межрегиональном химическом турнире в Москве</w:t>
      </w:r>
    </w:p>
    <w:p w:rsidR="00C15C06" w:rsidRDefault="00A4506B" w:rsidP="00294AED">
      <w:pPr>
        <w:pStyle w:val="a3"/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235334">
        <w:rPr>
          <w:color w:val="222222"/>
          <w:sz w:val="28"/>
          <w:szCs w:val="28"/>
        </w:rPr>
        <w:t>С 3 по 6 февраля</w:t>
      </w:r>
      <w:r w:rsidR="00235334">
        <w:rPr>
          <w:color w:val="222222"/>
          <w:sz w:val="28"/>
          <w:szCs w:val="28"/>
        </w:rPr>
        <w:t xml:space="preserve"> 2017 года</w:t>
      </w:r>
      <w:r w:rsidRPr="00235334">
        <w:rPr>
          <w:color w:val="222222"/>
          <w:sz w:val="28"/>
          <w:szCs w:val="28"/>
        </w:rPr>
        <w:t xml:space="preserve"> </w:t>
      </w:r>
      <w:r w:rsidR="00C15C06">
        <w:rPr>
          <w:color w:val="222222"/>
          <w:sz w:val="28"/>
          <w:szCs w:val="28"/>
        </w:rPr>
        <w:t xml:space="preserve">в стенах </w:t>
      </w:r>
      <w:r w:rsidRPr="00235334">
        <w:rPr>
          <w:color w:val="222222"/>
          <w:sz w:val="28"/>
          <w:szCs w:val="28"/>
        </w:rPr>
        <w:t xml:space="preserve">Московского государственного университета имени М.В. Ломоносова прошёл </w:t>
      </w:r>
      <w:r w:rsidRPr="00C15C06">
        <w:rPr>
          <w:color w:val="222222"/>
          <w:sz w:val="28"/>
          <w:szCs w:val="28"/>
        </w:rPr>
        <w:t>III Межрегиональный химический турнир (МХТ).</w:t>
      </w:r>
      <w:r w:rsidRPr="00235334">
        <w:rPr>
          <w:color w:val="222222"/>
          <w:sz w:val="28"/>
          <w:szCs w:val="28"/>
        </w:rPr>
        <w:t xml:space="preserve"> </w:t>
      </w:r>
      <w:r w:rsidR="00C15C06">
        <w:rPr>
          <w:color w:val="222222"/>
          <w:sz w:val="28"/>
          <w:szCs w:val="28"/>
        </w:rPr>
        <w:t xml:space="preserve"> </w:t>
      </w:r>
      <w:r w:rsidR="00C15C06" w:rsidRPr="00C15C06">
        <w:rPr>
          <w:color w:val="222222"/>
          <w:sz w:val="28"/>
          <w:szCs w:val="28"/>
        </w:rPr>
        <w:t>Он был организован химическим факультетом и факультетом  наук о материалах Московского государственного университета имени М.В. Ломоносова, а также национальным ц</w:t>
      </w:r>
      <w:r w:rsidR="00100CCD">
        <w:rPr>
          <w:color w:val="222222"/>
          <w:sz w:val="28"/>
          <w:szCs w:val="28"/>
        </w:rPr>
        <w:t>ентром непрерывного естественно</w:t>
      </w:r>
      <w:r w:rsidR="00C15C06" w:rsidRPr="00C15C06">
        <w:rPr>
          <w:color w:val="222222"/>
          <w:sz w:val="28"/>
          <w:szCs w:val="28"/>
        </w:rPr>
        <w:t xml:space="preserve">научного образования. </w:t>
      </w:r>
    </w:p>
    <w:p w:rsidR="00A433F3" w:rsidRPr="00294AED" w:rsidRDefault="00A433F3" w:rsidP="00A433F3">
      <w:pPr>
        <w:pStyle w:val="a3"/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294AED">
        <w:rPr>
          <w:color w:val="222222"/>
          <w:sz w:val="28"/>
          <w:szCs w:val="28"/>
        </w:rPr>
        <w:t xml:space="preserve">Последние пять лет на базе предметной лаборатории химии МБОУ «Лицей №39» </w:t>
      </w:r>
      <w:r w:rsidR="00984FC5">
        <w:rPr>
          <w:color w:val="222222"/>
          <w:sz w:val="28"/>
          <w:szCs w:val="28"/>
        </w:rPr>
        <w:t>города Оз</w:t>
      </w:r>
      <w:r w:rsidR="008E41E3">
        <w:rPr>
          <w:color w:val="222222"/>
          <w:sz w:val="28"/>
          <w:szCs w:val="28"/>
        </w:rPr>
        <w:t>е</w:t>
      </w:r>
      <w:r w:rsidR="00984FC5">
        <w:rPr>
          <w:color w:val="222222"/>
          <w:sz w:val="28"/>
          <w:szCs w:val="28"/>
        </w:rPr>
        <w:t xml:space="preserve">рска </w:t>
      </w:r>
      <w:r w:rsidRPr="00294AED">
        <w:rPr>
          <w:color w:val="222222"/>
          <w:sz w:val="28"/>
          <w:szCs w:val="28"/>
        </w:rPr>
        <w:t xml:space="preserve">осуществляется подготовка команд химических турниров. </w:t>
      </w:r>
    </w:p>
    <w:p w:rsidR="00A433F3" w:rsidRPr="00294AED" w:rsidRDefault="00A433F3" w:rsidP="00A433F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94AE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2013 году две команды лицея №39 приняли активное участие в IV Открытом Турнире юных химиков Новосибирской области и в VIII  Всероссийском химическом турнире школьников в Санкт-Петербурге. </w:t>
      </w:r>
    </w:p>
    <w:p w:rsidR="00A433F3" w:rsidRPr="00294AED" w:rsidRDefault="00A433F3" w:rsidP="00A433F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94AE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2014 году команда лицея №39 побывала  на IX  Всероссийском химическом турнире школьников в Санкт-Петербурге. </w:t>
      </w:r>
    </w:p>
    <w:p w:rsidR="00A433F3" w:rsidRPr="00294AED" w:rsidRDefault="00A433F3" w:rsidP="00A433F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94AE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2015 году по инициативе учителей химии </w:t>
      </w:r>
      <w:r w:rsidRPr="00A61D3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Ивановой Татьяны Николаевны </w:t>
      </w:r>
      <w:r w:rsidRPr="00A61D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</w:t>
      </w:r>
      <w:r w:rsidR="00A61D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A61D3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Гудковой Натальи Александровны</w:t>
      </w:r>
      <w:r w:rsidRPr="00294AE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первые была создана сборная ком</w:t>
      </w:r>
      <w:r w:rsidR="008E41E3">
        <w:rPr>
          <w:rFonts w:ascii="Times New Roman" w:eastAsia="Times New Roman" w:hAnsi="Times New Roman" w:cs="Times New Roman"/>
          <w:color w:val="222222"/>
          <w:sz w:val="28"/>
          <w:szCs w:val="28"/>
        </w:rPr>
        <w:t>анда лицеев №23 и №39 города Озе</w:t>
      </w:r>
      <w:bookmarkStart w:id="0" w:name="_GoBack"/>
      <w:bookmarkEnd w:id="0"/>
      <w:r w:rsidRPr="00294AE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ска, которая приняла участие в V Московском химическом турнире. Широкий географический охват и большое количество желающих участвовать в турнире привели к необходимости изменить и расширить его формат. На церемонии закрытия организаторы официально объявили  V Московский химический турнир I Межрегиональным химическим турниром. </w:t>
      </w:r>
    </w:p>
    <w:p w:rsidR="00A433F3" w:rsidRPr="00294AED" w:rsidRDefault="00A433F3" w:rsidP="00A433F3">
      <w:pPr>
        <w:pStyle w:val="a3"/>
        <w:shd w:val="clear" w:color="auto" w:fill="FFFFFF"/>
        <w:spacing w:before="60" w:beforeAutospacing="0" w:after="60" w:afterAutospacing="0" w:line="240" w:lineRule="atLeast"/>
        <w:ind w:firstLine="708"/>
        <w:jc w:val="both"/>
        <w:rPr>
          <w:color w:val="222222"/>
          <w:sz w:val="28"/>
          <w:szCs w:val="28"/>
        </w:rPr>
      </w:pPr>
      <w:r w:rsidRPr="00294AED">
        <w:rPr>
          <w:color w:val="222222"/>
          <w:sz w:val="28"/>
          <w:szCs w:val="28"/>
        </w:rPr>
        <w:t xml:space="preserve">В 2016 году сборная команда лицеев №23 и №39 успешно участвовала во II Межрегиональном химическом турнире. </w:t>
      </w:r>
    </w:p>
    <w:p w:rsidR="00A433F3" w:rsidRPr="007273E9" w:rsidRDefault="00A433F3" w:rsidP="00984FC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94AED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="007273E9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294AE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конец, в 2017 году, преодолев сложнейшие отборочные испы</w:t>
      </w:r>
      <w:r w:rsidR="007273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ания, команда </w:t>
      </w:r>
      <w:r w:rsidRPr="00294AED"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proofErr w:type="spellStart"/>
      <w:r w:rsidRPr="00294AED">
        <w:rPr>
          <w:rFonts w:ascii="Times New Roman" w:eastAsia="Times New Roman" w:hAnsi="Times New Roman" w:cs="Times New Roman"/>
          <w:color w:val="222222"/>
          <w:sz w:val="28"/>
          <w:szCs w:val="28"/>
        </w:rPr>
        <w:t>My</w:t>
      </w:r>
      <w:proofErr w:type="spellEnd"/>
      <w:r w:rsidRPr="00294AE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94AED">
        <w:rPr>
          <w:rFonts w:ascii="Times New Roman" w:eastAsia="Times New Roman" w:hAnsi="Times New Roman" w:cs="Times New Roman"/>
          <w:color w:val="222222"/>
          <w:sz w:val="28"/>
          <w:szCs w:val="28"/>
        </w:rPr>
        <w:t>little</w:t>
      </w:r>
      <w:proofErr w:type="spellEnd"/>
      <w:r w:rsidRPr="00294AE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лоний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 состоящая из учеников лицея №23 (</w:t>
      </w:r>
      <w:r w:rsidRPr="00A61D3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Вепрева Анастасия, </w:t>
      </w:r>
      <w:proofErr w:type="spellStart"/>
      <w:r w:rsidR="007273E9" w:rsidRPr="00A61D3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олегов</w:t>
      </w:r>
      <w:proofErr w:type="spellEnd"/>
      <w:r w:rsidRPr="00A61D3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Григор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) и лицея №39 (</w:t>
      </w:r>
      <w:r w:rsidRPr="00A61D3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мирнов Михаил </w:t>
      </w:r>
      <w:r w:rsidRPr="00A61D3C">
        <w:rPr>
          <w:rFonts w:ascii="Times New Roman" w:eastAsia="Times New Roman" w:hAnsi="Times New Roman" w:cs="Times New Roman"/>
          <w:color w:val="222222"/>
          <w:sz w:val="28"/>
          <w:szCs w:val="28"/>
        </w:rPr>
        <w:t>(капитан команды)</w:t>
      </w:r>
      <w:r w:rsidRPr="00A61D3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, Сычёва Полина, Бурлаков Иван, Немченко Владисла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, вместе со своими </w:t>
      </w:r>
      <w:r w:rsidR="00100CC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ессменным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уководителями, учителями химии </w:t>
      </w:r>
      <w:r w:rsidRPr="00A61D3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Гудковой Натальей Александровной</w:t>
      </w:r>
      <w:r w:rsidR="007273E9" w:rsidRPr="00A61D3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</w:t>
      </w:r>
      <w:r w:rsidR="007273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A61D3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Ивановой Татьяной Николаевно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новь</w:t>
      </w:r>
      <w:r w:rsidR="007273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быва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столь престижном интеллектуальном форуме школьников.</w:t>
      </w:r>
    </w:p>
    <w:p w:rsidR="00294AED" w:rsidRDefault="004D3E83" w:rsidP="00294AED">
      <w:pPr>
        <w:pStyle w:val="a3"/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Химический турнир - </w:t>
      </w:r>
      <w:r w:rsidR="00A4506B" w:rsidRPr="00235334">
        <w:rPr>
          <w:color w:val="222222"/>
          <w:sz w:val="28"/>
          <w:szCs w:val="28"/>
        </w:rPr>
        <w:t>это командное соревнование школьников, которое призвано формировать у старшеклассников творческий по</w:t>
      </w:r>
      <w:r w:rsidR="00C15C06">
        <w:rPr>
          <w:color w:val="222222"/>
          <w:sz w:val="28"/>
          <w:szCs w:val="28"/>
        </w:rPr>
        <w:t>дход к решению научных проблем, э</w:t>
      </w:r>
      <w:r w:rsidRPr="00235334">
        <w:rPr>
          <w:color w:val="222222"/>
          <w:sz w:val="28"/>
          <w:szCs w:val="28"/>
        </w:rPr>
        <w:t>то прекрасный способ почувствовать себя в роли учёного и изобретателя, пообщаться со студентами и преподавателями химических специальностей вузов, представителями науки и промышленности.</w:t>
      </w:r>
      <w:r w:rsidRPr="00294AED">
        <w:t> </w:t>
      </w:r>
      <w:r w:rsidR="00C15C06">
        <w:rPr>
          <w:color w:val="222222"/>
          <w:sz w:val="28"/>
          <w:szCs w:val="28"/>
        </w:rPr>
        <w:t>Химический турнир</w:t>
      </w:r>
      <w:r w:rsidR="00294AED" w:rsidRPr="00235334">
        <w:rPr>
          <w:color w:val="222222"/>
          <w:sz w:val="28"/>
          <w:szCs w:val="28"/>
        </w:rPr>
        <w:t xml:space="preserve"> помогает наладить сотрудничество между участниками, научными экспертами, представителями промышленных компаний и образовательн</w:t>
      </w:r>
      <w:r w:rsidR="00C15C06">
        <w:rPr>
          <w:color w:val="222222"/>
          <w:sz w:val="28"/>
          <w:szCs w:val="28"/>
        </w:rPr>
        <w:t>ыми учреждениями. Подобное мероприятие</w:t>
      </w:r>
      <w:r w:rsidR="00294AED" w:rsidRPr="00235334">
        <w:rPr>
          <w:color w:val="222222"/>
          <w:sz w:val="28"/>
          <w:szCs w:val="28"/>
        </w:rPr>
        <w:t xml:space="preserve"> способствует выявлению, поддержке и развитию наиболее талантливых, профессионально подготовленных и активных </w:t>
      </w:r>
      <w:r w:rsidR="00294AED" w:rsidRPr="00235334">
        <w:rPr>
          <w:color w:val="222222"/>
          <w:sz w:val="28"/>
          <w:szCs w:val="28"/>
        </w:rPr>
        <w:lastRenderedPageBreak/>
        <w:t>школьников.</w:t>
      </w:r>
      <w:r w:rsidR="00294AED" w:rsidRPr="00235334">
        <w:rPr>
          <w:rStyle w:val="apple-converted-space"/>
          <w:color w:val="222222"/>
          <w:sz w:val="28"/>
          <w:szCs w:val="28"/>
        </w:rPr>
        <w:t> </w:t>
      </w:r>
      <w:r w:rsidR="00294AED" w:rsidRPr="00235334">
        <w:rPr>
          <w:color w:val="222222"/>
          <w:sz w:val="28"/>
          <w:szCs w:val="28"/>
        </w:rPr>
        <w:t>Турнир − это моделирование научной деятельности, работы научного коллектива и публичной защиты нау</w:t>
      </w:r>
      <w:r w:rsidR="00F044EE">
        <w:rPr>
          <w:color w:val="222222"/>
          <w:sz w:val="28"/>
          <w:szCs w:val="28"/>
        </w:rPr>
        <w:t>чных работ</w:t>
      </w:r>
      <w:r w:rsidR="00294AED">
        <w:rPr>
          <w:color w:val="222222"/>
          <w:sz w:val="28"/>
          <w:szCs w:val="28"/>
        </w:rPr>
        <w:t xml:space="preserve">. </w:t>
      </w:r>
    </w:p>
    <w:p w:rsidR="00F044EE" w:rsidRPr="00F044EE" w:rsidRDefault="00F044EE" w:rsidP="00F044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044EE">
        <w:rPr>
          <w:rFonts w:ascii="Times New Roman" w:eastAsia="Times New Roman" w:hAnsi="Times New Roman" w:cs="Times New Roman"/>
          <w:color w:val="222222"/>
          <w:sz w:val="28"/>
          <w:szCs w:val="28"/>
        </w:rPr>
        <w:t>На турнире участники могут выполнять 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зличные роли. Но основных -</w:t>
      </w:r>
      <w:r w:rsidRPr="00F044E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етыре:</w:t>
      </w:r>
    </w:p>
    <w:p w:rsidR="00F044EE" w:rsidRPr="00F044EE" w:rsidRDefault="00F044EE" w:rsidP="00F044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044EE">
        <w:rPr>
          <w:rFonts w:ascii="Times New Roman" w:eastAsia="Times New Roman" w:hAnsi="Times New Roman" w:cs="Times New Roman"/>
          <w:color w:val="222222"/>
          <w:sz w:val="28"/>
          <w:szCs w:val="28"/>
        </w:rPr>
        <w:t>1) докладчик – представляет решение задачи команды;</w:t>
      </w:r>
    </w:p>
    <w:p w:rsidR="00F044EE" w:rsidRPr="00F044EE" w:rsidRDefault="00F044EE" w:rsidP="00F044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044E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) оппонент – представляет краткую характеристику решения, высказывает замечания к докладу или докладчику, ведёт дискуссию с докладчиком, делает вывод о степени </w:t>
      </w:r>
      <w:proofErr w:type="spellStart"/>
      <w:r w:rsidRPr="00F044EE">
        <w:rPr>
          <w:rFonts w:ascii="Times New Roman" w:eastAsia="Times New Roman" w:hAnsi="Times New Roman" w:cs="Times New Roman"/>
          <w:color w:val="222222"/>
          <w:sz w:val="28"/>
          <w:szCs w:val="28"/>
        </w:rPr>
        <w:t>решённости</w:t>
      </w:r>
      <w:proofErr w:type="spellEnd"/>
      <w:r w:rsidRPr="00F044E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дачи;</w:t>
      </w:r>
    </w:p>
    <w:p w:rsidR="00F044EE" w:rsidRPr="00F044EE" w:rsidRDefault="00F044EE" w:rsidP="00F044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044EE">
        <w:rPr>
          <w:rFonts w:ascii="Times New Roman" w:eastAsia="Times New Roman" w:hAnsi="Times New Roman" w:cs="Times New Roman"/>
          <w:color w:val="222222"/>
          <w:sz w:val="28"/>
          <w:szCs w:val="28"/>
        </w:rPr>
        <w:t>3) рецензент – оценивает выступление докладчика и оппонента, а также отмечает основные недостатки доклада и оппонирования;</w:t>
      </w:r>
    </w:p>
    <w:p w:rsidR="00F044EE" w:rsidRPr="00F044EE" w:rsidRDefault="00F044EE" w:rsidP="00F044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044EE">
        <w:rPr>
          <w:rFonts w:ascii="Times New Roman" w:eastAsia="Times New Roman" w:hAnsi="Times New Roman" w:cs="Times New Roman"/>
          <w:color w:val="222222"/>
          <w:sz w:val="28"/>
          <w:szCs w:val="28"/>
        </w:rPr>
        <w:t>4) наблюдатель – имеет право  задавать вопросы.</w:t>
      </w:r>
    </w:p>
    <w:p w:rsidR="00F044EE" w:rsidRDefault="00F044EE" w:rsidP="00F044EE">
      <w:pPr>
        <w:pStyle w:val="a3"/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F044EE">
        <w:rPr>
          <w:color w:val="222222"/>
          <w:sz w:val="28"/>
          <w:szCs w:val="28"/>
        </w:rPr>
        <w:t>При этом за один бой каждая команда оказывается в каждой из этих четырёх ролей. Во время участия в турнире происходит тесное общение со сверстниками, которые во время боев выступают в разных ролях. Школьники не только узнают что-то новое, но и учатся грамотно вести полемику, участвовать в дискуссиях.</w:t>
      </w:r>
      <w:r>
        <w:rPr>
          <w:color w:val="222222"/>
          <w:sz w:val="28"/>
          <w:szCs w:val="28"/>
        </w:rPr>
        <w:t xml:space="preserve"> Безусловно, такое мероприятие</w:t>
      </w:r>
      <w:r w:rsidRPr="00235334">
        <w:rPr>
          <w:color w:val="222222"/>
          <w:sz w:val="28"/>
          <w:szCs w:val="28"/>
        </w:rPr>
        <w:t xml:space="preserve"> пропагандирует научные знания среди школьников, а также создаёт условия для интеллектуального и творческого общения участников.</w:t>
      </w:r>
    </w:p>
    <w:p w:rsidR="00400C72" w:rsidRPr="00235334" w:rsidRDefault="00400C72" w:rsidP="00400C72">
      <w:pPr>
        <w:pStyle w:val="a3"/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235334">
        <w:rPr>
          <w:color w:val="222222"/>
          <w:sz w:val="28"/>
          <w:szCs w:val="28"/>
        </w:rPr>
        <w:t>Формат встречи предполагает командное решение задач с подготовкой мультимедийных презентаций.</w:t>
      </w:r>
      <w:r>
        <w:rPr>
          <w:color w:val="222222"/>
          <w:sz w:val="28"/>
          <w:szCs w:val="28"/>
        </w:rPr>
        <w:t xml:space="preserve"> </w:t>
      </w:r>
      <w:r w:rsidRPr="00235334">
        <w:rPr>
          <w:color w:val="222222"/>
          <w:sz w:val="28"/>
          <w:szCs w:val="28"/>
        </w:rPr>
        <w:t>Юные хи</w:t>
      </w:r>
      <w:r>
        <w:rPr>
          <w:color w:val="222222"/>
          <w:sz w:val="28"/>
          <w:szCs w:val="28"/>
        </w:rPr>
        <w:t xml:space="preserve">мики </w:t>
      </w:r>
      <w:r w:rsidRPr="00235334">
        <w:rPr>
          <w:color w:val="222222"/>
          <w:sz w:val="28"/>
          <w:szCs w:val="28"/>
        </w:rPr>
        <w:t xml:space="preserve">учатся составлять научные гипотезы и отстаивать их </w:t>
      </w:r>
      <w:r>
        <w:rPr>
          <w:color w:val="222222"/>
          <w:sz w:val="28"/>
          <w:szCs w:val="28"/>
        </w:rPr>
        <w:t>в процессе дискуссии, приобретают</w:t>
      </w:r>
      <w:r w:rsidRPr="00235334">
        <w:rPr>
          <w:color w:val="222222"/>
          <w:sz w:val="28"/>
          <w:szCs w:val="28"/>
        </w:rPr>
        <w:t xml:space="preserve"> навыки публичных выступлений и работы в команде. Турнир направлен на привлечение школьников именно в химию, чтобы они понимали, на какое направление поступать в вуз.</w:t>
      </w:r>
      <w:r>
        <w:rPr>
          <w:color w:val="222222"/>
          <w:sz w:val="28"/>
          <w:szCs w:val="28"/>
        </w:rPr>
        <w:t xml:space="preserve"> Интеллектуальное состязание проводится</w:t>
      </w:r>
      <w:r w:rsidRPr="00235334">
        <w:rPr>
          <w:color w:val="222222"/>
          <w:sz w:val="28"/>
          <w:szCs w:val="28"/>
        </w:rPr>
        <w:t xml:space="preserve"> для тех, кто хочет по-настоящему познать химию не только через призму школьной программы.</w:t>
      </w:r>
      <w:r>
        <w:rPr>
          <w:color w:val="222222"/>
          <w:sz w:val="28"/>
          <w:szCs w:val="28"/>
        </w:rPr>
        <w:t xml:space="preserve"> </w:t>
      </w:r>
    </w:p>
    <w:p w:rsidR="003249B6" w:rsidRDefault="00294AED" w:rsidP="00C15C06">
      <w:pPr>
        <w:pStyle w:val="a3"/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235334">
        <w:rPr>
          <w:color w:val="222222"/>
          <w:sz w:val="28"/>
          <w:szCs w:val="28"/>
        </w:rPr>
        <w:t>Поставленные перед участниками задачи носят научно-прикладной характер, а их решение предполагает творческий подход.</w:t>
      </w:r>
      <w:r w:rsidR="00100CCD">
        <w:rPr>
          <w:color w:val="222222"/>
          <w:sz w:val="28"/>
          <w:szCs w:val="28"/>
        </w:rPr>
        <w:t xml:space="preserve"> Зачастую задачи вообще не имеют решения! </w:t>
      </w:r>
      <w:r w:rsidR="003249B6">
        <w:rPr>
          <w:color w:val="222222"/>
          <w:sz w:val="28"/>
          <w:szCs w:val="28"/>
        </w:rPr>
        <w:t xml:space="preserve"> </w:t>
      </w:r>
      <w:r w:rsidR="00C15C06">
        <w:rPr>
          <w:color w:val="222222"/>
          <w:sz w:val="28"/>
          <w:szCs w:val="28"/>
        </w:rPr>
        <w:t xml:space="preserve">В этом году </w:t>
      </w:r>
      <w:r w:rsidR="00C15C06">
        <w:rPr>
          <w:color w:val="222222"/>
          <w:sz w:val="28"/>
          <w:szCs w:val="28"/>
          <w:lang w:val="en-US"/>
        </w:rPr>
        <w:t>III</w:t>
      </w:r>
      <w:r w:rsidR="00C15C06" w:rsidRPr="00C15C06">
        <w:rPr>
          <w:color w:val="222222"/>
          <w:sz w:val="28"/>
          <w:szCs w:val="28"/>
        </w:rPr>
        <w:t xml:space="preserve"> </w:t>
      </w:r>
      <w:r w:rsidR="00C15C06">
        <w:rPr>
          <w:color w:val="222222"/>
          <w:sz w:val="28"/>
          <w:szCs w:val="28"/>
        </w:rPr>
        <w:t>МХТ был посвящен теме «Химия и время</w:t>
      </w:r>
      <w:r w:rsidR="00C15C06" w:rsidRPr="00C15C06">
        <w:rPr>
          <w:color w:val="222222"/>
          <w:sz w:val="28"/>
          <w:szCs w:val="28"/>
        </w:rPr>
        <w:t>».</w:t>
      </w:r>
      <w:r w:rsidR="00C15C06">
        <w:rPr>
          <w:color w:val="222222"/>
          <w:sz w:val="28"/>
          <w:szCs w:val="28"/>
        </w:rPr>
        <w:t xml:space="preserve"> </w:t>
      </w:r>
      <w:r w:rsidR="003249B6">
        <w:rPr>
          <w:color w:val="222222"/>
          <w:sz w:val="28"/>
          <w:szCs w:val="28"/>
        </w:rPr>
        <w:t>Вот</w:t>
      </w:r>
      <w:r w:rsidR="00C15C06">
        <w:rPr>
          <w:color w:val="222222"/>
          <w:sz w:val="28"/>
          <w:szCs w:val="28"/>
        </w:rPr>
        <w:t xml:space="preserve"> примеры некоторых задач финала.</w:t>
      </w:r>
    </w:p>
    <w:p w:rsidR="00C15C06" w:rsidRPr="00C15C06" w:rsidRDefault="00C15C06" w:rsidP="00C15C06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 w:rsidRPr="00C15C0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Задача «Химические часы»</w:t>
      </w:r>
    </w:p>
    <w:p w:rsidR="00C15C06" w:rsidRDefault="00C15C06" w:rsidP="00C15C0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C15C06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Вы оказались в закрытом вентилируемом помещении без окон с искусственным освещением. У вас есть разумный набор реактивов (считаем таковыми те реактивы, которые производятся в количествах более 10 тонн в год) и стеклянного оборудования, но нет ни одного прибора, способного измерять время. </w:t>
      </w:r>
    </w:p>
    <w:p w:rsidR="00C15C06" w:rsidRPr="00C15C06" w:rsidRDefault="00C15C06" w:rsidP="00C15C0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C15C06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Предложите устройство, способное отмерять равные промежутки времени с помощью химической реакции. Опишите принцип их работы, укажите протекающие в устройстве химические реакции, а также оцените надежность и факторы, влияющие на продолжительность измеряемых промежутков времени</w:t>
      </w:r>
    </w:p>
    <w:p w:rsidR="00C15C06" w:rsidRPr="00C15C06" w:rsidRDefault="00C15C06" w:rsidP="00C15C06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 w:rsidRPr="00C15C0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lastRenderedPageBreak/>
        <w:t>Задача «Яблоки»</w:t>
      </w:r>
    </w:p>
    <w:p w:rsidR="00C15C06" w:rsidRPr="00C15C06" w:rsidRDefault="00C15C06" w:rsidP="00C15C0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C15C06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Общеизвестно, что свежий срез яблока со временем меняет окраску. Предложите способ максимально замедлить или вовсе остановить этот процесс. Доступ воздуха к яблоку ограничивать запрещено, а сам способ должен быть основан на химических взаимодействиях. При возможности, продемонстрируйте свой метод на практике.</w:t>
      </w:r>
    </w:p>
    <w:p w:rsidR="00C15C06" w:rsidRPr="00C15C06" w:rsidRDefault="00C15C06" w:rsidP="00C15C06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 w:rsidRPr="00C15C0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Задача «Античная посуда»</w:t>
      </w:r>
    </w:p>
    <w:p w:rsidR="00C15C06" w:rsidRDefault="00C15C06" w:rsidP="00C15C0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proofErr w:type="gramStart"/>
      <w:r w:rsidRPr="00C15C06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За столетия античная керамика нередко меняет свой цвет относительно исходного. </w:t>
      </w:r>
      <w:proofErr w:type="gramEnd"/>
    </w:p>
    <w:p w:rsidR="00C15C06" w:rsidRPr="00C15C06" w:rsidRDefault="00C15C06" w:rsidP="00C15C0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C15C06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Выберите три состава древних красок, теряющих свой цвет со временем (на ваш выбор) и предложите способ вернуть эти цвета с помощью химических превращений. Учтите, что выбранные вам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и методы не должны разрушать само изделие или нанесённое изображение.</w:t>
      </w:r>
    </w:p>
    <w:p w:rsidR="00C15C06" w:rsidRPr="00C15C06" w:rsidRDefault="00C15C06" w:rsidP="00C15C06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 w:rsidRPr="00C15C0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Задача «Как Мидас»</w:t>
      </w:r>
    </w:p>
    <w:p w:rsidR="00C15C06" w:rsidRDefault="00C15C06" w:rsidP="00C15C0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C15C06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Античная Греция радует нас не только амфорами, но и мифами. </w:t>
      </w:r>
    </w:p>
    <w:p w:rsidR="00C15C06" w:rsidRDefault="00C15C06" w:rsidP="00C15C0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C15C06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Царь Мидас превращал всё, к чему прикасался, в золото. Согласно мифам, он был крайне этому не рад, так как даже поесть ему если и удавалось, то только с очень большим трудом. </w:t>
      </w:r>
    </w:p>
    <w:p w:rsidR="00C15C06" w:rsidRPr="00C15C06" w:rsidRDefault="00C15C06" w:rsidP="00C15C0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C15C06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Придумайте способ убедить окружающих, что вы обладаете таким же даром. Способ, при возможности, должен "делать золотыми" не только твёрдые тела, но и жид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кости.</w:t>
      </w:r>
    </w:p>
    <w:p w:rsidR="00C15C06" w:rsidRPr="00C15C06" w:rsidRDefault="00C15C06" w:rsidP="00C15C06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 w:rsidRPr="00C15C0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Задача «Внеплановая осень»</w:t>
      </w:r>
    </w:p>
    <w:p w:rsidR="00100CCD" w:rsidRDefault="00C15C06" w:rsidP="00C15C0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C15C06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Осенью листья 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многих деревьев изменяют окраску </w:t>
      </w:r>
      <w:proofErr w:type="gram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жёлтую, </w:t>
      </w:r>
      <w:r w:rsidRPr="00C15C06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оранжевую и красную. </w:t>
      </w:r>
    </w:p>
    <w:p w:rsidR="00100CCD" w:rsidRDefault="00C15C06" w:rsidP="00C15C0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C15C06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Как можно запустить смену окраски летом? </w:t>
      </w:r>
    </w:p>
    <w:p w:rsidR="00100CCD" w:rsidRDefault="00C15C06" w:rsidP="00C15C0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C15C06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Опишите цепочку биохимических реакций, которые будут со временем приводить к смене цвета. </w:t>
      </w:r>
    </w:p>
    <w:p w:rsidR="003249B6" w:rsidRPr="00C15C06" w:rsidRDefault="00C15C06" w:rsidP="00C15C0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C15C06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Можно ли замедлить или обратить этот процесс осенью?</w:t>
      </w:r>
    </w:p>
    <w:p w:rsidR="007759AA" w:rsidRPr="007759AA" w:rsidRDefault="007759AA" w:rsidP="00F044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759A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пасть на турнир можно двумя способами – через региональные или заочные этапы!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ни охватили свыше 30</w:t>
      </w:r>
      <w:r w:rsidRPr="007759AA">
        <w:rPr>
          <w:rFonts w:ascii="Times New Roman" w:eastAsia="Times New Roman" w:hAnsi="Times New Roman" w:cs="Times New Roman"/>
          <w:color w:val="222222"/>
          <w:sz w:val="28"/>
          <w:szCs w:val="28"/>
        </w:rPr>
        <w:t>00 школьник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8 федеральных округах  России</w:t>
      </w:r>
      <w:r w:rsidRPr="007759A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7759A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егиональные этап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шли в </w:t>
      </w:r>
      <w:r w:rsidRPr="007759AA">
        <w:rPr>
          <w:rFonts w:ascii="Times New Roman" w:eastAsia="Times New Roman" w:hAnsi="Times New Roman" w:cs="Times New Roman"/>
          <w:color w:val="22222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5 городах</w:t>
      </w:r>
      <w:r w:rsidRPr="007759AA">
        <w:rPr>
          <w:rFonts w:ascii="Times New Roman" w:eastAsia="Times New Roman" w:hAnsi="Times New Roman" w:cs="Times New Roman"/>
          <w:color w:val="222222"/>
          <w:sz w:val="28"/>
          <w:szCs w:val="28"/>
        </w:rPr>
        <w:t>. По результатам отбора на ф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нальный этап были приглашены 22</w:t>
      </w:r>
      <w:r w:rsidRPr="007759A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ман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ы</w:t>
      </w:r>
      <w:r w:rsidRPr="007759AA">
        <w:rPr>
          <w:rFonts w:ascii="Times New Roman" w:eastAsia="Times New Roman" w:hAnsi="Times New Roman" w:cs="Times New Roman"/>
          <w:color w:val="222222"/>
          <w:sz w:val="28"/>
          <w:szCs w:val="28"/>
        </w:rPr>
        <w:t>. К участию в заочном отборе  турнира зарегистрир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алось ещё 190 команд  из  </w:t>
      </w:r>
      <w:r w:rsidRPr="007759AA"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 w:rsidRPr="007759A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гионов 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ссии, Украины, Беларуси и</w:t>
      </w:r>
      <w:r w:rsidRPr="007759A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зах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на</w:t>
      </w:r>
      <w:r w:rsidRPr="007759A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Всего по результатам отборочных туров на финальны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этап в Москву были приглашены 40 команд</w:t>
      </w:r>
      <w:r w:rsidRPr="007759A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Челябинскую область</w:t>
      </w:r>
      <w:r w:rsidRPr="007759A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едставляла команда из</w:t>
      </w:r>
      <w:r w:rsidRPr="007759A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зёрска. Наша команда попала на турнир через заочный отбор. </w:t>
      </w:r>
    </w:p>
    <w:p w:rsidR="00A4506B" w:rsidRPr="00F044EE" w:rsidRDefault="007759AA" w:rsidP="00F044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759AA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Озёрские школьники достойно представили свой регион, родные лицеи и своих учителей,  показали оригинальные решения, способность мыслить творчески и нестандартно. </w:t>
      </w:r>
    </w:p>
    <w:p w:rsidR="005A1305" w:rsidRPr="00400C72" w:rsidRDefault="00FC1DF1" w:rsidP="005A130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0C72">
        <w:rPr>
          <w:rFonts w:ascii="Times New Roman" w:eastAsia="Times New Roman" w:hAnsi="Times New Roman" w:cs="Times New Roman"/>
          <w:color w:val="222222"/>
          <w:sz w:val="28"/>
          <w:szCs w:val="28"/>
        </w:rPr>
        <w:t>К</w:t>
      </w:r>
      <w:r w:rsidR="005A1305" w:rsidRPr="00400C72">
        <w:rPr>
          <w:rFonts w:ascii="Times New Roman" w:eastAsia="Times New Roman" w:hAnsi="Times New Roman" w:cs="Times New Roman"/>
          <w:color w:val="222222"/>
          <w:sz w:val="28"/>
          <w:szCs w:val="28"/>
        </w:rPr>
        <w:t>роме турнира оз</w:t>
      </w:r>
      <w:r w:rsidR="008E41E3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="005A1305" w:rsidRPr="00400C7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ская команда посетила Музей Землеведения МГУ.  Ребята услышали увлекательный рассказ о строении и происхождении Земли, о горных породах, минералах и полезных ископаемых, увидели наиболее яркие и показательные экспонаты. </w:t>
      </w:r>
      <w:proofErr w:type="gramStart"/>
      <w:r w:rsidR="005A1305" w:rsidRPr="00400C72">
        <w:rPr>
          <w:rFonts w:ascii="Times New Roman" w:eastAsia="Times New Roman" w:hAnsi="Times New Roman" w:cs="Times New Roman"/>
          <w:color w:val="222222"/>
          <w:sz w:val="28"/>
          <w:szCs w:val="28"/>
        </w:rPr>
        <w:t>Также состоялас</w:t>
      </w:r>
      <w:r w:rsidR="00400C72">
        <w:rPr>
          <w:rFonts w:ascii="Times New Roman" w:eastAsia="Times New Roman" w:hAnsi="Times New Roman" w:cs="Times New Roman"/>
          <w:color w:val="222222"/>
          <w:sz w:val="28"/>
          <w:szCs w:val="28"/>
        </w:rPr>
        <w:t>ь встреча команды с выпускником лицея №39 2005 года</w:t>
      </w:r>
      <w:r w:rsidR="005A1305" w:rsidRPr="00400C7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факультета наук о материала</w:t>
      </w:r>
      <w:r w:rsidR="00400C7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х МГУ, а ныне кандидатом химических наук, сотрудником МГУ </w:t>
      </w:r>
      <w:r w:rsidR="00400C72" w:rsidRPr="00A61D3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Евдокимовым Павлом</w:t>
      </w:r>
      <w:r w:rsidR="00400C7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выпускницей лицея №39 2015 года, в прошлом участницей МХТ, а ныне студенткой РХТУ </w:t>
      </w:r>
      <w:r w:rsidR="00400C72" w:rsidRPr="00A61D3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иловой Еленой</w:t>
      </w:r>
      <w:r w:rsidR="00400C7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выпускником лицея №23 2015 года, студентом Высшего химического колледжа РАН </w:t>
      </w:r>
      <w:r w:rsidR="00400C72" w:rsidRPr="00A61D3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Титченко Николаем</w:t>
      </w:r>
      <w:r w:rsidR="00400C7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proofErr w:type="gramEnd"/>
    </w:p>
    <w:p w:rsidR="007C6D5B" w:rsidRDefault="007C6D5B" w:rsidP="0005422B">
      <w:pPr>
        <w:pStyle w:val="a3"/>
        <w:shd w:val="clear" w:color="auto" w:fill="FFFFFF"/>
        <w:spacing w:before="60" w:beforeAutospacing="0" w:after="60" w:afterAutospacing="0" w:line="240" w:lineRule="atLeast"/>
        <w:ind w:firstLine="708"/>
        <w:jc w:val="both"/>
        <w:rPr>
          <w:rFonts w:eastAsiaTheme="minorHAnsi"/>
          <w:sz w:val="30"/>
          <w:szCs w:val="30"/>
          <w:lang w:eastAsia="en-US"/>
        </w:rPr>
      </w:pPr>
    </w:p>
    <w:p w:rsidR="00DB6FBB" w:rsidRPr="00B85596" w:rsidRDefault="00DB6FBB" w:rsidP="00DB6F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B6FBB" w:rsidRPr="00B85596" w:rsidSect="0018076A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D2B72"/>
    <w:multiLevelType w:val="hybridMultilevel"/>
    <w:tmpl w:val="C3DECF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96"/>
    <w:rsid w:val="00003E78"/>
    <w:rsid w:val="0001616E"/>
    <w:rsid w:val="00022BCA"/>
    <w:rsid w:val="000235DE"/>
    <w:rsid w:val="000243A4"/>
    <w:rsid w:val="00025174"/>
    <w:rsid w:val="00025C61"/>
    <w:rsid w:val="0003008B"/>
    <w:rsid w:val="000371F8"/>
    <w:rsid w:val="00043E9F"/>
    <w:rsid w:val="00047FAC"/>
    <w:rsid w:val="0005216C"/>
    <w:rsid w:val="0005422B"/>
    <w:rsid w:val="00054DC9"/>
    <w:rsid w:val="00060C08"/>
    <w:rsid w:val="00061CDF"/>
    <w:rsid w:val="0006478D"/>
    <w:rsid w:val="00070288"/>
    <w:rsid w:val="000712CD"/>
    <w:rsid w:val="000742DB"/>
    <w:rsid w:val="00075841"/>
    <w:rsid w:val="00075DC3"/>
    <w:rsid w:val="00077398"/>
    <w:rsid w:val="000802EC"/>
    <w:rsid w:val="0008072C"/>
    <w:rsid w:val="0008254F"/>
    <w:rsid w:val="000840D7"/>
    <w:rsid w:val="00093F47"/>
    <w:rsid w:val="00096DFA"/>
    <w:rsid w:val="000A16DD"/>
    <w:rsid w:val="000A23B1"/>
    <w:rsid w:val="000A3440"/>
    <w:rsid w:val="000A350E"/>
    <w:rsid w:val="000A6BC2"/>
    <w:rsid w:val="000B2029"/>
    <w:rsid w:val="000B6EC4"/>
    <w:rsid w:val="000B7262"/>
    <w:rsid w:val="000C2546"/>
    <w:rsid w:val="000C535A"/>
    <w:rsid w:val="000C7658"/>
    <w:rsid w:val="000C79E4"/>
    <w:rsid w:val="000C7A65"/>
    <w:rsid w:val="000D2B70"/>
    <w:rsid w:val="000E3425"/>
    <w:rsid w:val="000F1DA3"/>
    <w:rsid w:val="000F6B7B"/>
    <w:rsid w:val="000F6E4E"/>
    <w:rsid w:val="00100920"/>
    <w:rsid w:val="00100CCD"/>
    <w:rsid w:val="00105B27"/>
    <w:rsid w:val="001115FF"/>
    <w:rsid w:val="00112093"/>
    <w:rsid w:val="0011284F"/>
    <w:rsid w:val="00117438"/>
    <w:rsid w:val="00120A67"/>
    <w:rsid w:val="00120D11"/>
    <w:rsid w:val="0012307B"/>
    <w:rsid w:val="00123D3E"/>
    <w:rsid w:val="00124429"/>
    <w:rsid w:val="00136ACD"/>
    <w:rsid w:val="001377A5"/>
    <w:rsid w:val="00157446"/>
    <w:rsid w:val="00166E2D"/>
    <w:rsid w:val="00171A9E"/>
    <w:rsid w:val="00172ADD"/>
    <w:rsid w:val="001731F1"/>
    <w:rsid w:val="0017455A"/>
    <w:rsid w:val="0018076A"/>
    <w:rsid w:val="001811CC"/>
    <w:rsid w:val="00181844"/>
    <w:rsid w:val="0018689D"/>
    <w:rsid w:val="00191F43"/>
    <w:rsid w:val="00196061"/>
    <w:rsid w:val="001A5A6B"/>
    <w:rsid w:val="001A6F7F"/>
    <w:rsid w:val="001B3775"/>
    <w:rsid w:val="001B7969"/>
    <w:rsid w:val="001C1C29"/>
    <w:rsid w:val="001C4138"/>
    <w:rsid w:val="001C5AE3"/>
    <w:rsid w:val="001D2D97"/>
    <w:rsid w:val="001D4412"/>
    <w:rsid w:val="001D7A93"/>
    <w:rsid w:val="001E05A4"/>
    <w:rsid w:val="001E373C"/>
    <w:rsid w:val="001E7245"/>
    <w:rsid w:val="001F602C"/>
    <w:rsid w:val="001F7054"/>
    <w:rsid w:val="002001CB"/>
    <w:rsid w:val="0020336D"/>
    <w:rsid w:val="0021338E"/>
    <w:rsid w:val="00222B1C"/>
    <w:rsid w:val="002307C7"/>
    <w:rsid w:val="0023463A"/>
    <w:rsid w:val="00235334"/>
    <w:rsid w:val="002422AE"/>
    <w:rsid w:val="002444BD"/>
    <w:rsid w:val="00244675"/>
    <w:rsid w:val="002449E8"/>
    <w:rsid w:val="0024599B"/>
    <w:rsid w:val="00246C89"/>
    <w:rsid w:val="002521FC"/>
    <w:rsid w:val="002557D7"/>
    <w:rsid w:val="00260B50"/>
    <w:rsid w:val="002614FA"/>
    <w:rsid w:val="002638FD"/>
    <w:rsid w:val="00264AA0"/>
    <w:rsid w:val="00275EC3"/>
    <w:rsid w:val="0027701D"/>
    <w:rsid w:val="00280B00"/>
    <w:rsid w:val="00284DC1"/>
    <w:rsid w:val="00290B9C"/>
    <w:rsid w:val="00294AED"/>
    <w:rsid w:val="00295495"/>
    <w:rsid w:val="00295A8B"/>
    <w:rsid w:val="00296485"/>
    <w:rsid w:val="002965E6"/>
    <w:rsid w:val="002A62DE"/>
    <w:rsid w:val="002A73FD"/>
    <w:rsid w:val="002B00F1"/>
    <w:rsid w:val="002B21F4"/>
    <w:rsid w:val="002B2BD7"/>
    <w:rsid w:val="002B40DF"/>
    <w:rsid w:val="002C095D"/>
    <w:rsid w:val="002C4069"/>
    <w:rsid w:val="002D0186"/>
    <w:rsid w:val="002D31A6"/>
    <w:rsid w:val="002D33AF"/>
    <w:rsid w:val="002D77F1"/>
    <w:rsid w:val="002E3A3E"/>
    <w:rsid w:val="002F0D59"/>
    <w:rsid w:val="002F4BDF"/>
    <w:rsid w:val="002F6C11"/>
    <w:rsid w:val="00310A16"/>
    <w:rsid w:val="00313A1F"/>
    <w:rsid w:val="00323D90"/>
    <w:rsid w:val="003249B6"/>
    <w:rsid w:val="0032616A"/>
    <w:rsid w:val="00327DE4"/>
    <w:rsid w:val="003305FE"/>
    <w:rsid w:val="003316A9"/>
    <w:rsid w:val="003328DF"/>
    <w:rsid w:val="003377B3"/>
    <w:rsid w:val="003417C3"/>
    <w:rsid w:val="00342580"/>
    <w:rsid w:val="003433AE"/>
    <w:rsid w:val="00353882"/>
    <w:rsid w:val="00353B7F"/>
    <w:rsid w:val="00356CA4"/>
    <w:rsid w:val="003652DA"/>
    <w:rsid w:val="00370E07"/>
    <w:rsid w:val="00376717"/>
    <w:rsid w:val="00384E82"/>
    <w:rsid w:val="00385D6C"/>
    <w:rsid w:val="00394A62"/>
    <w:rsid w:val="003962C5"/>
    <w:rsid w:val="003A24C1"/>
    <w:rsid w:val="003A2B41"/>
    <w:rsid w:val="003B2347"/>
    <w:rsid w:val="003B6227"/>
    <w:rsid w:val="003B7268"/>
    <w:rsid w:val="003C5AF1"/>
    <w:rsid w:val="003D26CF"/>
    <w:rsid w:val="003D4457"/>
    <w:rsid w:val="003E0DB8"/>
    <w:rsid w:val="003E152F"/>
    <w:rsid w:val="003E285C"/>
    <w:rsid w:val="003F197F"/>
    <w:rsid w:val="00400C72"/>
    <w:rsid w:val="00405434"/>
    <w:rsid w:val="004100F8"/>
    <w:rsid w:val="0041168A"/>
    <w:rsid w:val="00412DC1"/>
    <w:rsid w:val="0041419A"/>
    <w:rsid w:val="00415963"/>
    <w:rsid w:val="00416051"/>
    <w:rsid w:val="00421AF1"/>
    <w:rsid w:val="00421F55"/>
    <w:rsid w:val="00427D26"/>
    <w:rsid w:val="00427EF9"/>
    <w:rsid w:val="004307E9"/>
    <w:rsid w:val="00433CBC"/>
    <w:rsid w:val="004348C4"/>
    <w:rsid w:val="00440737"/>
    <w:rsid w:val="00440738"/>
    <w:rsid w:val="00440822"/>
    <w:rsid w:val="004420AA"/>
    <w:rsid w:val="004527A5"/>
    <w:rsid w:val="004553D7"/>
    <w:rsid w:val="004562F6"/>
    <w:rsid w:val="0046249E"/>
    <w:rsid w:val="00463D30"/>
    <w:rsid w:val="004666D3"/>
    <w:rsid w:val="00467F9E"/>
    <w:rsid w:val="004717E8"/>
    <w:rsid w:val="00472E28"/>
    <w:rsid w:val="004742E3"/>
    <w:rsid w:val="004752E5"/>
    <w:rsid w:val="00481495"/>
    <w:rsid w:val="00482122"/>
    <w:rsid w:val="004824D1"/>
    <w:rsid w:val="00482635"/>
    <w:rsid w:val="004864FB"/>
    <w:rsid w:val="004959E2"/>
    <w:rsid w:val="00497080"/>
    <w:rsid w:val="004A0D70"/>
    <w:rsid w:val="004A330A"/>
    <w:rsid w:val="004A7039"/>
    <w:rsid w:val="004B0109"/>
    <w:rsid w:val="004B2E4F"/>
    <w:rsid w:val="004B4700"/>
    <w:rsid w:val="004B47A2"/>
    <w:rsid w:val="004D2BA1"/>
    <w:rsid w:val="004D3429"/>
    <w:rsid w:val="004D3E83"/>
    <w:rsid w:val="004D763A"/>
    <w:rsid w:val="004E0BE3"/>
    <w:rsid w:val="004E1878"/>
    <w:rsid w:val="004F0981"/>
    <w:rsid w:val="004F20F7"/>
    <w:rsid w:val="004F2B27"/>
    <w:rsid w:val="004F2BA1"/>
    <w:rsid w:val="004F6725"/>
    <w:rsid w:val="004F6C57"/>
    <w:rsid w:val="005051EF"/>
    <w:rsid w:val="00510DF2"/>
    <w:rsid w:val="00512D1A"/>
    <w:rsid w:val="00514653"/>
    <w:rsid w:val="00514D4A"/>
    <w:rsid w:val="005163F6"/>
    <w:rsid w:val="00522BD1"/>
    <w:rsid w:val="005273BE"/>
    <w:rsid w:val="0053227E"/>
    <w:rsid w:val="005354A8"/>
    <w:rsid w:val="00536A1E"/>
    <w:rsid w:val="00541E1F"/>
    <w:rsid w:val="00546447"/>
    <w:rsid w:val="005522CE"/>
    <w:rsid w:val="0055295F"/>
    <w:rsid w:val="00552D40"/>
    <w:rsid w:val="005564F2"/>
    <w:rsid w:val="00560E1B"/>
    <w:rsid w:val="0056270D"/>
    <w:rsid w:val="0056432C"/>
    <w:rsid w:val="00567933"/>
    <w:rsid w:val="005706CE"/>
    <w:rsid w:val="005748E8"/>
    <w:rsid w:val="005752AA"/>
    <w:rsid w:val="00575E16"/>
    <w:rsid w:val="0057789D"/>
    <w:rsid w:val="005858B5"/>
    <w:rsid w:val="00585E45"/>
    <w:rsid w:val="00595CBC"/>
    <w:rsid w:val="005A01C0"/>
    <w:rsid w:val="005A1305"/>
    <w:rsid w:val="005B3096"/>
    <w:rsid w:val="005B4640"/>
    <w:rsid w:val="005B6AF0"/>
    <w:rsid w:val="005C056E"/>
    <w:rsid w:val="005C0C71"/>
    <w:rsid w:val="005C4612"/>
    <w:rsid w:val="005D01DA"/>
    <w:rsid w:val="005D415B"/>
    <w:rsid w:val="005D4218"/>
    <w:rsid w:val="005E08D9"/>
    <w:rsid w:val="005E2B7F"/>
    <w:rsid w:val="005E3063"/>
    <w:rsid w:val="005E4857"/>
    <w:rsid w:val="005E48F4"/>
    <w:rsid w:val="005E583D"/>
    <w:rsid w:val="005E7EBF"/>
    <w:rsid w:val="005F3CDB"/>
    <w:rsid w:val="005F504F"/>
    <w:rsid w:val="005F6857"/>
    <w:rsid w:val="00601426"/>
    <w:rsid w:val="006100EE"/>
    <w:rsid w:val="00610160"/>
    <w:rsid w:val="0061222A"/>
    <w:rsid w:val="00627802"/>
    <w:rsid w:val="0063688C"/>
    <w:rsid w:val="0064073B"/>
    <w:rsid w:val="00640B02"/>
    <w:rsid w:val="00641628"/>
    <w:rsid w:val="00645DF2"/>
    <w:rsid w:val="00651162"/>
    <w:rsid w:val="00655EF4"/>
    <w:rsid w:val="0065740B"/>
    <w:rsid w:val="006630D7"/>
    <w:rsid w:val="00663DDC"/>
    <w:rsid w:val="00665514"/>
    <w:rsid w:val="006671EE"/>
    <w:rsid w:val="0067286F"/>
    <w:rsid w:val="00680197"/>
    <w:rsid w:val="006A1DC6"/>
    <w:rsid w:val="006A68B5"/>
    <w:rsid w:val="006B0470"/>
    <w:rsid w:val="006B7FBE"/>
    <w:rsid w:val="006C22F1"/>
    <w:rsid w:val="006C3FA4"/>
    <w:rsid w:val="006C5167"/>
    <w:rsid w:val="006C6914"/>
    <w:rsid w:val="006D3A6F"/>
    <w:rsid w:val="006E21BE"/>
    <w:rsid w:val="006F1B77"/>
    <w:rsid w:val="006F58E7"/>
    <w:rsid w:val="007000B2"/>
    <w:rsid w:val="007002F2"/>
    <w:rsid w:val="00700641"/>
    <w:rsid w:val="00705A66"/>
    <w:rsid w:val="00711995"/>
    <w:rsid w:val="007157C3"/>
    <w:rsid w:val="0071671F"/>
    <w:rsid w:val="007176F0"/>
    <w:rsid w:val="007220CC"/>
    <w:rsid w:val="0072381E"/>
    <w:rsid w:val="00724758"/>
    <w:rsid w:val="007273E9"/>
    <w:rsid w:val="0073480E"/>
    <w:rsid w:val="00734B55"/>
    <w:rsid w:val="00735ECB"/>
    <w:rsid w:val="007361D9"/>
    <w:rsid w:val="007428AC"/>
    <w:rsid w:val="007437FB"/>
    <w:rsid w:val="00755FAC"/>
    <w:rsid w:val="0076071E"/>
    <w:rsid w:val="007670FE"/>
    <w:rsid w:val="007759AA"/>
    <w:rsid w:val="00777FAF"/>
    <w:rsid w:val="0078396F"/>
    <w:rsid w:val="00792D97"/>
    <w:rsid w:val="00794349"/>
    <w:rsid w:val="00795F68"/>
    <w:rsid w:val="007A157A"/>
    <w:rsid w:val="007A25C3"/>
    <w:rsid w:val="007A45B1"/>
    <w:rsid w:val="007C38C1"/>
    <w:rsid w:val="007C6D5B"/>
    <w:rsid w:val="007D39AF"/>
    <w:rsid w:val="007D5C61"/>
    <w:rsid w:val="007E0CD2"/>
    <w:rsid w:val="007E5863"/>
    <w:rsid w:val="007E6004"/>
    <w:rsid w:val="007F409B"/>
    <w:rsid w:val="007F6C8B"/>
    <w:rsid w:val="00801D4D"/>
    <w:rsid w:val="008037F8"/>
    <w:rsid w:val="00803AC2"/>
    <w:rsid w:val="00806386"/>
    <w:rsid w:val="00810F68"/>
    <w:rsid w:val="00811015"/>
    <w:rsid w:val="0081590A"/>
    <w:rsid w:val="00820743"/>
    <w:rsid w:val="00823B59"/>
    <w:rsid w:val="008240DF"/>
    <w:rsid w:val="00825081"/>
    <w:rsid w:val="0083279C"/>
    <w:rsid w:val="00842FFC"/>
    <w:rsid w:val="00845C22"/>
    <w:rsid w:val="00845D4F"/>
    <w:rsid w:val="008473DC"/>
    <w:rsid w:val="00852389"/>
    <w:rsid w:val="0085659B"/>
    <w:rsid w:val="008707B7"/>
    <w:rsid w:val="0088102D"/>
    <w:rsid w:val="00881EEB"/>
    <w:rsid w:val="008842D7"/>
    <w:rsid w:val="00885622"/>
    <w:rsid w:val="00886340"/>
    <w:rsid w:val="00887350"/>
    <w:rsid w:val="00887D7A"/>
    <w:rsid w:val="00891659"/>
    <w:rsid w:val="00894DF4"/>
    <w:rsid w:val="00895364"/>
    <w:rsid w:val="008A0470"/>
    <w:rsid w:val="008A0C3A"/>
    <w:rsid w:val="008A26DA"/>
    <w:rsid w:val="008C3F3A"/>
    <w:rsid w:val="008C558F"/>
    <w:rsid w:val="008D18CB"/>
    <w:rsid w:val="008D3B0F"/>
    <w:rsid w:val="008E1887"/>
    <w:rsid w:val="008E231A"/>
    <w:rsid w:val="008E379D"/>
    <w:rsid w:val="008E41E3"/>
    <w:rsid w:val="008E5012"/>
    <w:rsid w:val="008E5480"/>
    <w:rsid w:val="008F4F8D"/>
    <w:rsid w:val="008F5D4B"/>
    <w:rsid w:val="008F5E3B"/>
    <w:rsid w:val="008F66E2"/>
    <w:rsid w:val="00903600"/>
    <w:rsid w:val="00903B08"/>
    <w:rsid w:val="009071F6"/>
    <w:rsid w:val="0091000E"/>
    <w:rsid w:val="00912F45"/>
    <w:rsid w:val="00924230"/>
    <w:rsid w:val="0092595E"/>
    <w:rsid w:val="00934EA8"/>
    <w:rsid w:val="00940444"/>
    <w:rsid w:val="00942596"/>
    <w:rsid w:val="00944ABF"/>
    <w:rsid w:val="0095161B"/>
    <w:rsid w:val="0095216D"/>
    <w:rsid w:val="00954A47"/>
    <w:rsid w:val="00954FCF"/>
    <w:rsid w:val="00956C6C"/>
    <w:rsid w:val="00961740"/>
    <w:rsid w:val="00965761"/>
    <w:rsid w:val="00970147"/>
    <w:rsid w:val="0097090E"/>
    <w:rsid w:val="00970DAA"/>
    <w:rsid w:val="00976484"/>
    <w:rsid w:val="00980CB1"/>
    <w:rsid w:val="00984FC5"/>
    <w:rsid w:val="0098515C"/>
    <w:rsid w:val="00992E7D"/>
    <w:rsid w:val="009A0970"/>
    <w:rsid w:val="009A1E2D"/>
    <w:rsid w:val="009A29B9"/>
    <w:rsid w:val="009A2E1E"/>
    <w:rsid w:val="009A2FE1"/>
    <w:rsid w:val="009A382E"/>
    <w:rsid w:val="009A63D7"/>
    <w:rsid w:val="009B1FB7"/>
    <w:rsid w:val="009B3D7D"/>
    <w:rsid w:val="009B5A8B"/>
    <w:rsid w:val="009B72D7"/>
    <w:rsid w:val="009C029D"/>
    <w:rsid w:val="009C1528"/>
    <w:rsid w:val="009C4DA2"/>
    <w:rsid w:val="009D42DF"/>
    <w:rsid w:val="009D6525"/>
    <w:rsid w:val="009D700B"/>
    <w:rsid w:val="009E145E"/>
    <w:rsid w:val="009E51F7"/>
    <w:rsid w:val="009F273F"/>
    <w:rsid w:val="00A01929"/>
    <w:rsid w:val="00A1114E"/>
    <w:rsid w:val="00A146AF"/>
    <w:rsid w:val="00A15FE0"/>
    <w:rsid w:val="00A17E54"/>
    <w:rsid w:val="00A23463"/>
    <w:rsid w:val="00A2421B"/>
    <w:rsid w:val="00A260E4"/>
    <w:rsid w:val="00A31442"/>
    <w:rsid w:val="00A325BF"/>
    <w:rsid w:val="00A32A85"/>
    <w:rsid w:val="00A33FE4"/>
    <w:rsid w:val="00A37C1A"/>
    <w:rsid w:val="00A413AD"/>
    <w:rsid w:val="00A433F3"/>
    <w:rsid w:val="00A4506B"/>
    <w:rsid w:val="00A46138"/>
    <w:rsid w:val="00A5168A"/>
    <w:rsid w:val="00A61D3C"/>
    <w:rsid w:val="00A61E0E"/>
    <w:rsid w:val="00A62D24"/>
    <w:rsid w:val="00A7125C"/>
    <w:rsid w:val="00A7406A"/>
    <w:rsid w:val="00A83145"/>
    <w:rsid w:val="00A834EA"/>
    <w:rsid w:val="00A851DE"/>
    <w:rsid w:val="00A95ABE"/>
    <w:rsid w:val="00A96FF8"/>
    <w:rsid w:val="00A97102"/>
    <w:rsid w:val="00AA3B83"/>
    <w:rsid w:val="00AA6ADC"/>
    <w:rsid w:val="00AA6BA5"/>
    <w:rsid w:val="00AC4E71"/>
    <w:rsid w:val="00AC7574"/>
    <w:rsid w:val="00AE3342"/>
    <w:rsid w:val="00AE7F48"/>
    <w:rsid w:val="00AF24E2"/>
    <w:rsid w:val="00AF2942"/>
    <w:rsid w:val="00AF2BF0"/>
    <w:rsid w:val="00AF2E33"/>
    <w:rsid w:val="00AF3E71"/>
    <w:rsid w:val="00AF5BBE"/>
    <w:rsid w:val="00B008D0"/>
    <w:rsid w:val="00B0163A"/>
    <w:rsid w:val="00B10E19"/>
    <w:rsid w:val="00B118A9"/>
    <w:rsid w:val="00B11BA4"/>
    <w:rsid w:val="00B1265F"/>
    <w:rsid w:val="00B1267C"/>
    <w:rsid w:val="00B14483"/>
    <w:rsid w:val="00B21FED"/>
    <w:rsid w:val="00B27773"/>
    <w:rsid w:val="00B30730"/>
    <w:rsid w:val="00B31837"/>
    <w:rsid w:val="00B31877"/>
    <w:rsid w:val="00B32304"/>
    <w:rsid w:val="00B36A48"/>
    <w:rsid w:val="00B428D4"/>
    <w:rsid w:val="00B42B64"/>
    <w:rsid w:val="00B43C6C"/>
    <w:rsid w:val="00B47590"/>
    <w:rsid w:val="00B531AC"/>
    <w:rsid w:val="00B571A5"/>
    <w:rsid w:val="00B63FA3"/>
    <w:rsid w:val="00B64DE9"/>
    <w:rsid w:val="00B74DF3"/>
    <w:rsid w:val="00B80083"/>
    <w:rsid w:val="00B812C8"/>
    <w:rsid w:val="00B8196E"/>
    <w:rsid w:val="00B833DB"/>
    <w:rsid w:val="00B83D8D"/>
    <w:rsid w:val="00B84642"/>
    <w:rsid w:val="00B85596"/>
    <w:rsid w:val="00B90377"/>
    <w:rsid w:val="00B962A0"/>
    <w:rsid w:val="00B96C9A"/>
    <w:rsid w:val="00BA4E0C"/>
    <w:rsid w:val="00BA5E33"/>
    <w:rsid w:val="00BB515A"/>
    <w:rsid w:val="00BC059C"/>
    <w:rsid w:val="00BC4027"/>
    <w:rsid w:val="00BC5BC7"/>
    <w:rsid w:val="00BC5FEF"/>
    <w:rsid w:val="00BC64EA"/>
    <w:rsid w:val="00BD158A"/>
    <w:rsid w:val="00BD2019"/>
    <w:rsid w:val="00BD3486"/>
    <w:rsid w:val="00BD3E9E"/>
    <w:rsid w:val="00BD3EDC"/>
    <w:rsid w:val="00BD7804"/>
    <w:rsid w:val="00BE7FDD"/>
    <w:rsid w:val="00BF19EC"/>
    <w:rsid w:val="00C15C06"/>
    <w:rsid w:val="00C1794E"/>
    <w:rsid w:val="00C325FB"/>
    <w:rsid w:val="00C3294F"/>
    <w:rsid w:val="00C37193"/>
    <w:rsid w:val="00C476D8"/>
    <w:rsid w:val="00C55BC9"/>
    <w:rsid w:val="00C55EE3"/>
    <w:rsid w:val="00C56309"/>
    <w:rsid w:val="00C575BF"/>
    <w:rsid w:val="00C61389"/>
    <w:rsid w:val="00C63402"/>
    <w:rsid w:val="00C70669"/>
    <w:rsid w:val="00C710D5"/>
    <w:rsid w:val="00C71188"/>
    <w:rsid w:val="00C71F4C"/>
    <w:rsid w:val="00C7752B"/>
    <w:rsid w:val="00C83CF0"/>
    <w:rsid w:val="00C849EF"/>
    <w:rsid w:val="00C84D6B"/>
    <w:rsid w:val="00C8534F"/>
    <w:rsid w:val="00C96555"/>
    <w:rsid w:val="00CA0146"/>
    <w:rsid w:val="00CA213F"/>
    <w:rsid w:val="00CA4BC8"/>
    <w:rsid w:val="00CB153B"/>
    <w:rsid w:val="00CB3298"/>
    <w:rsid w:val="00CB3395"/>
    <w:rsid w:val="00CB3DE2"/>
    <w:rsid w:val="00CB3E50"/>
    <w:rsid w:val="00CB4313"/>
    <w:rsid w:val="00CB7C84"/>
    <w:rsid w:val="00CC1272"/>
    <w:rsid w:val="00CE2E31"/>
    <w:rsid w:val="00CE3557"/>
    <w:rsid w:val="00CF0569"/>
    <w:rsid w:val="00CF0838"/>
    <w:rsid w:val="00CF1055"/>
    <w:rsid w:val="00CF4B9A"/>
    <w:rsid w:val="00CF62D6"/>
    <w:rsid w:val="00CF67CD"/>
    <w:rsid w:val="00CF7262"/>
    <w:rsid w:val="00D05A6A"/>
    <w:rsid w:val="00D06B9B"/>
    <w:rsid w:val="00D06E73"/>
    <w:rsid w:val="00D07079"/>
    <w:rsid w:val="00D070A0"/>
    <w:rsid w:val="00D07E5C"/>
    <w:rsid w:val="00D172B9"/>
    <w:rsid w:val="00D21C9F"/>
    <w:rsid w:val="00D24130"/>
    <w:rsid w:val="00D32FD0"/>
    <w:rsid w:val="00D335CC"/>
    <w:rsid w:val="00D351F7"/>
    <w:rsid w:val="00D47021"/>
    <w:rsid w:val="00D51B2A"/>
    <w:rsid w:val="00D52E97"/>
    <w:rsid w:val="00D5697F"/>
    <w:rsid w:val="00D606C6"/>
    <w:rsid w:val="00D60DE2"/>
    <w:rsid w:val="00D61221"/>
    <w:rsid w:val="00D61279"/>
    <w:rsid w:val="00D82A2B"/>
    <w:rsid w:val="00D83104"/>
    <w:rsid w:val="00D86067"/>
    <w:rsid w:val="00D872EF"/>
    <w:rsid w:val="00D874E9"/>
    <w:rsid w:val="00D918C2"/>
    <w:rsid w:val="00D92B80"/>
    <w:rsid w:val="00D9612F"/>
    <w:rsid w:val="00D97093"/>
    <w:rsid w:val="00DA157D"/>
    <w:rsid w:val="00DA28FA"/>
    <w:rsid w:val="00DA29F6"/>
    <w:rsid w:val="00DA3FE7"/>
    <w:rsid w:val="00DB0E60"/>
    <w:rsid w:val="00DB6FBB"/>
    <w:rsid w:val="00DB72F9"/>
    <w:rsid w:val="00DC3984"/>
    <w:rsid w:val="00DC7B37"/>
    <w:rsid w:val="00DD0E6A"/>
    <w:rsid w:val="00DD22A8"/>
    <w:rsid w:val="00DE3D2B"/>
    <w:rsid w:val="00DE42FF"/>
    <w:rsid w:val="00DF4C9D"/>
    <w:rsid w:val="00E03EE9"/>
    <w:rsid w:val="00E11A26"/>
    <w:rsid w:val="00E14083"/>
    <w:rsid w:val="00E163F9"/>
    <w:rsid w:val="00E240B0"/>
    <w:rsid w:val="00E251DA"/>
    <w:rsid w:val="00E25F92"/>
    <w:rsid w:val="00E27349"/>
    <w:rsid w:val="00E51845"/>
    <w:rsid w:val="00E54786"/>
    <w:rsid w:val="00E55C6C"/>
    <w:rsid w:val="00E614F8"/>
    <w:rsid w:val="00E70E38"/>
    <w:rsid w:val="00E7459F"/>
    <w:rsid w:val="00E77626"/>
    <w:rsid w:val="00E82512"/>
    <w:rsid w:val="00E86199"/>
    <w:rsid w:val="00E902B3"/>
    <w:rsid w:val="00E95172"/>
    <w:rsid w:val="00E96881"/>
    <w:rsid w:val="00EA1F82"/>
    <w:rsid w:val="00EA68C0"/>
    <w:rsid w:val="00EA7EF5"/>
    <w:rsid w:val="00EB7B1D"/>
    <w:rsid w:val="00EC2BDA"/>
    <w:rsid w:val="00ED0E9C"/>
    <w:rsid w:val="00ED38CF"/>
    <w:rsid w:val="00EE4786"/>
    <w:rsid w:val="00EE6804"/>
    <w:rsid w:val="00EE7464"/>
    <w:rsid w:val="00EF11F8"/>
    <w:rsid w:val="00F01A35"/>
    <w:rsid w:val="00F044EE"/>
    <w:rsid w:val="00F04BEA"/>
    <w:rsid w:val="00F122D8"/>
    <w:rsid w:val="00F14405"/>
    <w:rsid w:val="00F16A8F"/>
    <w:rsid w:val="00F205E0"/>
    <w:rsid w:val="00F206E1"/>
    <w:rsid w:val="00F2139E"/>
    <w:rsid w:val="00F26033"/>
    <w:rsid w:val="00F2740A"/>
    <w:rsid w:val="00F320D6"/>
    <w:rsid w:val="00F35C0D"/>
    <w:rsid w:val="00F3794A"/>
    <w:rsid w:val="00F41611"/>
    <w:rsid w:val="00F42F1F"/>
    <w:rsid w:val="00F504AC"/>
    <w:rsid w:val="00F505DF"/>
    <w:rsid w:val="00F507AA"/>
    <w:rsid w:val="00F53BF1"/>
    <w:rsid w:val="00F57A04"/>
    <w:rsid w:val="00F61BB7"/>
    <w:rsid w:val="00F6222E"/>
    <w:rsid w:val="00F6640F"/>
    <w:rsid w:val="00F70F17"/>
    <w:rsid w:val="00F816FE"/>
    <w:rsid w:val="00F87FEB"/>
    <w:rsid w:val="00F90C7C"/>
    <w:rsid w:val="00F9253E"/>
    <w:rsid w:val="00FA4417"/>
    <w:rsid w:val="00FA5F4A"/>
    <w:rsid w:val="00FB2B0E"/>
    <w:rsid w:val="00FC069F"/>
    <w:rsid w:val="00FC1D54"/>
    <w:rsid w:val="00FC1DF1"/>
    <w:rsid w:val="00FC4C1F"/>
    <w:rsid w:val="00FC6931"/>
    <w:rsid w:val="00FD1881"/>
    <w:rsid w:val="00FE23F6"/>
    <w:rsid w:val="00FE3EC9"/>
    <w:rsid w:val="00FE5D02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6FBB"/>
  </w:style>
  <w:style w:type="character" w:styleId="a4">
    <w:name w:val="Hyperlink"/>
    <w:basedOn w:val="a0"/>
    <w:uiPriority w:val="99"/>
    <w:unhideWhenUsed/>
    <w:rsid w:val="007000B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A0C3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C1DF1"/>
    <w:rPr>
      <w:color w:val="800080" w:themeColor="followedHyperlink"/>
      <w:u w:val="single"/>
    </w:rPr>
  </w:style>
  <w:style w:type="paragraph" w:customStyle="1" w:styleId="lead">
    <w:name w:val="lead"/>
    <w:basedOn w:val="a"/>
    <w:rsid w:val="00A4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6FBB"/>
  </w:style>
  <w:style w:type="character" w:styleId="a4">
    <w:name w:val="Hyperlink"/>
    <w:basedOn w:val="a0"/>
    <w:uiPriority w:val="99"/>
    <w:unhideWhenUsed/>
    <w:rsid w:val="007000B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A0C3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C1DF1"/>
    <w:rPr>
      <w:color w:val="800080" w:themeColor="followedHyperlink"/>
      <w:u w:val="single"/>
    </w:rPr>
  </w:style>
  <w:style w:type="paragraph" w:customStyle="1" w:styleId="lead">
    <w:name w:val="lead"/>
    <w:basedOn w:val="a"/>
    <w:rsid w:val="00A4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86AB5-D90B-47CB-B801-4C98F3C5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7-02-09T05:49:00Z</dcterms:created>
  <dcterms:modified xsi:type="dcterms:W3CDTF">2017-02-09T05:49:00Z</dcterms:modified>
</cp:coreProperties>
</file>